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3D" w:rsidRPr="0006083D" w:rsidRDefault="0006083D" w:rsidP="0006083D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6083D">
        <w:rPr>
          <w:rFonts w:ascii="Times New Roman" w:hAnsi="Times New Roman" w:cs="Times New Roman"/>
          <w:bCs/>
          <w:sz w:val="20"/>
          <w:szCs w:val="20"/>
        </w:rPr>
        <w:t>РОССИЙСКАЯ       ФЕДЕРАЦИЯ</w:t>
      </w:r>
    </w:p>
    <w:p w:rsidR="0006083D" w:rsidRPr="0006083D" w:rsidRDefault="000922B5" w:rsidP="0006083D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АДМИНИСТРАЦИЯ   ЖЕРНОВЕЦКОГО</w:t>
      </w:r>
      <w:r w:rsidR="0006083D" w:rsidRPr="0006083D">
        <w:rPr>
          <w:rFonts w:ascii="Times New Roman" w:hAnsi="Times New Roman" w:cs="Times New Roman"/>
          <w:bCs/>
          <w:sz w:val="20"/>
          <w:szCs w:val="20"/>
        </w:rPr>
        <w:t xml:space="preserve">   СЕЛЬСОВЕТА</w:t>
      </w:r>
    </w:p>
    <w:p w:rsidR="0006083D" w:rsidRPr="0006083D" w:rsidRDefault="0006083D" w:rsidP="0006083D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6083D">
        <w:rPr>
          <w:rFonts w:ascii="Times New Roman" w:hAnsi="Times New Roman" w:cs="Times New Roman"/>
          <w:bCs/>
          <w:sz w:val="20"/>
          <w:szCs w:val="20"/>
        </w:rPr>
        <w:t>КАСТОРЕНСКОГО  РАЙОНА   КУРСКОЙ ОБЛАСТИ</w:t>
      </w:r>
    </w:p>
    <w:p w:rsidR="0006083D" w:rsidRPr="0006083D" w:rsidRDefault="0006083D" w:rsidP="000608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83D" w:rsidRPr="0006083D" w:rsidRDefault="0006083D" w:rsidP="000608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83D" w:rsidRPr="0006083D" w:rsidRDefault="0006083D" w:rsidP="0006083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0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531D2E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6083D">
        <w:rPr>
          <w:rFonts w:ascii="Times New Roman" w:hAnsi="Times New Roman" w:cs="Times New Roman"/>
          <w:sz w:val="20"/>
          <w:szCs w:val="20"/>
        </w:rPr>
        <w:t>РАСПОРЯЖЕНИЕ</w:t>
      </w:r>
    </w:p>
    <w:p w:rsidR="0006083D" w:rsidRPr="0006083D" w:rsidRDefault="0006083D" w:rsidP="000608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83D" w:rsidRPr="0006083D" w:rsidRDefault="00A92A6F" w:rsidP="0006083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05   октября  2020</w:t>
      </w:r>
      <w:r w:rsidR="0006083D" w:rsidRPr="0006083D">
        <w:rPr>
          <w:rFonts w:ascii="Times New Roman" w:hAnsi="Times New Roman" w:cs="Times New Roman"/>
          <w:sz w:val="20"/>
          <w:szCs w:val="20"/>
        </w:rPr>
        <w:t xml:space="preserve"> года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№ </w:t>
      </w:r>
      <w:r w:rsidR="000922B5">
        <w:rPr>
          <w:rFonts w:ascii="Times New Roman" w:hAnsi="Times New Roman" w:cs="Times New Roman"/>
          <w:sz w:val="20"/>
          <w:szCs w:val="20"/>
        </w:rPr>
        <w:t>44</w:t>
      </w:r>
    </w:p>
    <w:p w:rsidR="0006083D" w:rsidRPr="0006083D" w:rsidRDefault="000922B5" w:rsidP="0006083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Жерновец</w:t>
      </w:r>
    </w:p>
    <w:p w:rsidR="00963A73" w:rsidRDefault="00963A73" w:rsidP="00963A73">
      <w:pPr>
        <w:spacing w:after="0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3A73" w:rsidRDefault="00963A73" w:rsidP="00963A73">
      <w:pPr>
        <w:spacing w:after="0"/>
        <w:ind w:left="72" w:right="40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графика </w:t>
      </w:r>
    </w:p>
    <w:p w:rsidR="00963A73" w:rsidRDefault="00963A73" w:rsidP="00963A73">
      <w:pPr>
        <w:spacing w:after="0"/>
        <w:ind w:left="72" w:right="40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углосуточного патрулирования</w:t>
      </w:r>
    </w:p>
    <w:p w:rsidR="00963A73" w:rsidRDefault="00963A73" w:rsidP="00963A73">
      <w:pPr>
        <w:spacing w:after="0"/>
        <w:ind w:left="72" w:right="40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 входящих в группу риска</w:t>
      </w:r>
    </w:p>
    <w:p w:rsidR="00963A73" w:rsidRDefault="00963A73" w:rsidP="00963A73">
      <w:pPr>
        <w:spacing w:after="0"/>
        <w:ind w:left="72" w:right="40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092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2B5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963A73" w:rsidRDefault="00963A73" w:rsidP="00963A73">
      <w:pPr>
        <w:spacing w:after="0" w:line="240" w:lineRule="auto"/>
        <w:rPr>
          <w:b/>
          <w:sz w:val="24"/>
          <w:szCs w:val="24"/>
        </w:rPr>
      </w:pPr>
    </w:p>
    <w:p w:rsidR="00963A73" w:rsidRDefault="00963A73" w:rsidP="00963A73">
      <w:pPr>
        <w:spacing w:after="0" w:line="240" w:lineRule="auto"/>
        <w:rPr>
          <w:b/>
          <w:sz w:val="24"/>
          <w:szCs w:val="24"/>
        </w:rPr>
      </w:pPr>
    </w:p>
    <w:p w:rsidR="00963A73" w:rsidRDefault="00963A73" w:rsidP="00963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соответствии с Планом о</w:t>
      </w:r>
      <w:r w:rsidR="005D4D9E">
        <w:rPr>
          <w:rFonts w:ascii="Times New Roman" w:hAnsi="Times New Roman" w:cs="Times New Roman"/>
          <w:sz w:val="24"/>
          <w:szCs w:val="24"/>
        </w:rPr>
        <w:t xml:space="preserve">сновных мероприятий </w:t>
      </w:r>
      <w:proofErr w:type="spellStart"/>
      <w:r w:rsidR="005D4D9E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A92A6F">
        <w:rPr>
          <w:rFonts w:ascii="Times New Roman" w:hAnsi="Times New Roman" w:cs="Times New Roman"/>
          <w:sz w:val="24"/>
          <w:szCs w:val="24"/>
        </w:rPr>
        <w:t>людей на водных объектах на 2020</w:t>
      </w:r>
      <w:r>
        <w:rPr>
          <w:rFonts w:ascii="Times New Roman" w:hAnsi="Times New Roman" w:cs="Times New Roman"/>
          <w:sz w:val="24"/>
          <w:szCs w:val="24"/>
        </w:rPr>
        <w:t xml:space="preserve"> год, с требованиями ГУ МЧС России: </w:t>
      </w:r>
    </w:p>
    <w:p w:rsidR="00963A73" w:rsidRDefault="00963A73" w:rsidP="00963A7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63A73" w:rsidRDefault="00963A73" w:rsidP="00963A73">
      <w:pPr>
        <w:pStyle w:val="ConsNormal"/>
        <w:ind w:lef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 Утвердить график круглосуточного патрулирования</w:t>
      </w:r>
      <w:r w:rsidRPr="00963A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овладений граждан, входящих в категорию «группы риска</w:t>
      </w:r>
      <w:r w:rsidR="00A92A6F">
        <w:rPr>
          <w:rFonts w:ascii="Times New Roman" w:hAnsi="Times New Roman"/>
          <w:sz w:val="24"/>
          <w:szCs w:val="24"/>
        </w:rPr>
        <w:t>»  на осенне-зимний период  2020-2021</w:t>
      </w:r>
      <w:r>
        <w:rPr>
          <w:rFonts w:ascii="Times New Roman" w:hAnsi="Times New Roman"/>
          <w:sz w:val="24"/>
          <w:szCs w:val="24"/>
        </w:rPr>
        <w:t>г.г. (прилагается).</w:t>
      </w:r>
    </w:p>
    <w:p w:rsidR="00963A73" w:rsidRDefault="00963A73" w:rsidP="00963A73">
      <w:pPr>
        <w:pStyle w:val="ConsNormal"/>
        <w:ind w:lef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еспечить  выполнение графика круглосуточного патрулирования на выходные и праздничные дни домовладений граждан, входящих в категорию «группы риска».</w:t>
      </w:r>
    </w:p>
    <w:p w:rsidR="00963A73" w:rsidRDefault="00963A73" w:rsidP="00963A73">
      <w:pPr>
        <w:pStyle w:val="ConsNormal"/>
        <w:ind w:lef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выполнением настоящего распоряжения оставляю за собой.</w:t>
      </w:r>
    </w:p>
    <w:p w:rsidR="00963A73" w:rsidRDefault="00963A73" w:rsidP="00963A73">
      <w:pPr>
        <w:pStyle w:val="ConsNormal"/>
        <w:ind w:lef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споряжение вступает в силу со дня его подписания.</w:t>
      </w:r>
    </w:p>
    <w:p w:rsidR="0006083D" w:rsidRPr="0006083D" w:rsidRDefault="0006083D" w:rsidP="0006083D">
      <w:pPr>
        <w:tabs>
          <w:tab w:val="left" w:pos="6345"/>
          <w:tab w:val="left" w:pos="7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6083D" w:rsidRDefault="0006083D" w:rsidP="0006083D">
      <w:pPr>
        <w:tabs>
          <w:tab w:val="left" w:pos="6345"/>
          <w:tab w:val="left" w:pos="7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531D2E" w:rsidRPr="0006083D" w:rsidRDefault="00531D2E" w:rsidP="0006083D">
      <w:pPr>
        <w:tabs>
          <w:tab w:val="left" w:pos="6345"/>
          <w:tab w:val="left" w:pos="7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6083D" w:rsidRPr="0006083D" w:rsidRDefault="0006083D" w:rsidP="0006083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083D">
        <w:rPr>
          <w:rFonts w:ascii="Times New Roman" w:hAnsi="Times New Roman" w:cs="Times New Roman"/>
          <w:sz w:val="20"/>
          <w:szCs w:val="20"/>
        </w:rPr>
        <w:t xml:space="preserve">Глава    </w:t>
      </w:r>
    </w:p>
    <w:p w:rsidR="00531D2E" w:rsidRDefault="005D4D9E" w:rsidP="0007084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Жерновецкого</w:t>
      </w:r>
      <w:proofErr w:type="spellEnd"/>
      <w:r w:rsidR="0006083D" w:rsidRPr="0006083D">
        <w:rPr>
          <w:rFonts w:ascii="Times New Roman" w:hAnsi="Times New Roman" w:cs="Times New Roman"/>
          <w:sz w:val="20"/>
          <w:szCs w:val="20"/>
        </w:rPr>
        <w:t xml:space="preserve">  сельсовета                                                                                 </w:t>
      </w:r>
      <w:r w:rsidR="00531D2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>С.А. Боро</w:t>
      </w:r>
      <w:r w:rsidR="00A820CD">
        <w:rPr>
          <w:rFonts w:ascii="Times New Roman" w:hAnsi="Times New Roman" w:cs="Times New Roman"/>
          <w:sz w:val="20"/>
          <w:szCs w:val="20"/>
        </w:rPr>
        <w:t>ди</w:t>
      </w:r>
      <w:r w:rsidR="004E545B">
        <w:rPr>
          <w:rFonts w:ascii="Times New Roman" w:hAnsi="Times New Roman" w:cs="Times New Roman"/>
          <w:sz w:val="20"/>
          <w:szCs w:val="20"/>
        </w:rPr>
        <w:t>н</w:t>
      </w:r>
    </w:p>
    <w:p w:rsidR="00531D2E" w:rsidRDefault="00531D2E" w:rsidP="000708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70840" w:rsidRPr="0006083D" w:rsidRDefault="00070840" w:rsidP="000708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83D" w:rsidRPr="0006083D" w:rsidRDefault="0006083D" w:rsidP="0006083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8"/>
        <w:gridCol w:w="8591"/>
      </w:tblGrid>
      <w:tr w:rsidR="0006083D" w:rsidRPr="0006083D" w:rsidTr="00070840"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3D" w:rsidRPr="0006083D" w:rsidRDefault="0006083D" w:rsidP="000608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3D" w:rsidRPr="0006083D" w:rsidRDefault="00070840" w:rsidP="00070840">
            <w:pPr>
              <w:tabs>
                <w:tab w:val="left" w:pos="6345"/>
                <w:tab w:val="left" w:pos="71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06083D" w:rsidRPr="0006083D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06083D" w:rsidRPr="0006083D" w:rsidRDefault="00070840" w:rsidP="00070840">
            <w:pPr>
              <w:tabs>
                <w:tab w:val="left" w:pos="6345"/>
                <w:tab w:val="left" w:pos="71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06083D" w:rsidRPr="0006083D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06083D" w:rsidRPr="0006083D" w:rsidRDefault="00070840" w:rsidP="00070840">
            <w:pPr>
              <w:tabs>
                <w:tab w:val="left" w:pos="6345"/>
                <w:tab w:val="left" w:pos="71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06083D" w:rsidRPr="0006083D">
              <w:rPr>
                <w:rFonts w:ascii="Times New Roman" w:hAnsi="Times New Roman" w:cs="Times New Roman"/>
                <w:sz w:val="20"/>
                <w:szCs w:val="20"/>
              </w:rPr>
              <w:t>распоряжением  Администрации</w:t>
            </w:r>
          </w:p>
          <w:p w:rsidR="0006083D" w:rsidRPr="0006083D" w:rsidRDefault="00070840" w:rsidP="00070840">
            <w:pPr>
              <w:tabs>
                <w:tab w:val="left" w:pos="6345"/>
                <w:tab w:val="left" w:pos="71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</w:t>
            </w:r>
            <w:proofErr w:type="spellStart"/>
            <w:r w:rsidR="00D0138F">
              <w:rPr>
                <w:rFonts w:ascii="Times New Roman" w:hAnsi="Times New Roman" w:cs="Times New Roman"/>
                <w:sz w:val="20"/>
                <w:szCs w:val="20"/>
              </w:rPr>
              <w:t>Жерновецкого</w:t>
            </w:r>
            <w:proofErr w:type="spellEnd"/>
            <w:r w:rsidR="0006083D" w:rsidRPr="0006083D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</w:t>
            </w:r>
          </w:p>
          <w:p w:rsidR="0006083D" w:rsidRPr="0006083D" w:rsidRDefault="00070840" w:rsidP="00070840">
            <w:pPr>
              <w:tabs>
                <w:tab w:val="left" w:pos="6345"/>
                <w:tab w:val="left" w:pos="71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06083D" w:rsidRPr="0006083D">
              <w:rPr>
                <w:rFonts w:ascii="Times New Roman" w:hAnsi="Times New Roman" w:cs="Times New Roman"/>
                <w:sz w:val="20"/>
                <w:szCs w:val="20"/>
              </w:rPr>
              <w:t>Касторенского  района</w:t>
            </w:r>
          </w:p>
          <w:p w:rsidR="0006083D" w:rsidRPr="0006083D" w:rsidRDefault="00070840" w:rsidP="00070840">
            <w:pPr>
              <w:tabs>
                <w:tab w:val="left" w:pos="6345"/>
                <w:tab w:val="left" w:pos="71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06083D" w:rsidRPr="0006083D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  <w:p w:rsidR="0006083D" w:rsidRPr="0006083D" w:rsidRDefault="00070840" w:rsidP="00070840">
            <w:pPr>
              <w:tabs>
                <w:tab w:val="left" w:pos="6345"/>
                <w:tab w:val="left" w:pos="71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A92A6F">
              <w:rPr>
                <w:rFonts w:ascii="Times New Roman" w:hAnsi="Times New Roman" w:cs="Times New Roman"/>
                <w:sz w:val="20"/>
                <w:szCs w:val="20"/>
              </w:rPr>
              <w:t>от 05.10.2020</w:t>
            </w:r>
            <w:r w:rsidR="0006083D" w:rsidRPr="0006083D"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 w:rsidR="00D0138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</w:tbl>
    <w:p w:rsidR="0006083D" w:rsidRPr="0006083D" w:rsidRDefault="0006083D" w:rsidP="0006083D">
      <w:pPr>
        <w:spacing w:after="0"/>
        <w:ind w:firstLine="708"/>
        <w:rPr>
          <w:rFonts w:ascii="Times New Roman" w:hAnsi="Times New Roman" w:cs="Times New Roman"/>
          <w:sz w:val="20"/>
          <w:szCs w:val="20"/>
          <w:lang w:eastAsia="ko-KR"/>
        </w:rPr>
      </w:pPr>
      <w:r w:rsidRPr="0006083D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06083D" w:rsidRPr="0006083D" w:rsidRDefault="0006083D" w:rsidP="000608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083D">
        <w:rPr>
          <w:rFonts w:ascii="Times New Roman" w:hAnsi="Times New Roman" w:cs="Times New Roman"/>
          <w:b/>
          <w:sz w:val="20"/>
          <w:szCs w:val="20"/>
        </w:rPr>
        <w:t xml:space="preserve">График </w:t>
      </w:r>
    </w:p>
    <w:p w:rsidR="0006083D" w:rsidRPr="0006083D" w:rsidRDefault="0006083D" w:rsidP="000608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083D">
        <w:rPr>
          <w:rFonts w:ascii="Times New Roman" w:hAnsi="Times New Roman" w:cs="Times New Roman"/>
          <w:b/>
          <w:sz w:val="20"/>
          <w:szCs w:val="20"/>
        </w:rPr>
        <w:t>круглосуточного патрулирования на праздничные и выходные дни</w:t>
      </w:r>
    </w:p>
    <w:p w:rsidR="0006083D" w:rsidRPr="0006083D" w:rsidRDefault="0006083D" w:rsidP="000608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083D">
        <w:rPr>
          <w:rFonts w:ascii="Times New Roman" w:hAnsi="Times New Roman" w:cs="Times New Roman"/>
          <w:b/>
          <w:sz w:val="20"/>
          <w:szCs w:val="20"/>
        </w:rPr>
        <w:t xml:space="preserve"> граждан входящих в</w:t>
      </w:r>
      <w:r w:rsidR="00527248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Pr="0006083D">
        <w:rPr>
          <w:rFonts w:ascii="Times New Roman" w:hAnsi="Times New Roman" w:cs="Times New Roman"/>
          <w:b/>
          <w:sz w:val="20"/>
          <w:szCs w:val="20"/>
        </w:rPr>
        <w:t xml:space="preserve"> группу риска</w:t>
      </w:r>
      <w:r w:rsidR="00527248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Pr="0006083D">
        <w:rPr>
          <w:rFonts w:ascii="Times New Roman" w:hAnsi="Times New Roman" w:cs="Times New Roman"/>
          <w:b/>
          <w:sz w:val="20"/>
          <w:szCs w:val="20"/>
        </w:rPr>
        <w:t xml:space="preserve"> проживающих</w:t>
      </w:r>
    </w:p>
    <w:p w:rsidR="0006083D" w:rsidRPr="0006083D" w:rsidRDefault="00FB7EE2" w:rsidP="000608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территории МО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Жерновецки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083D" w:rsidRPr="0006083D">
        <w:rPr>
          <w:rFonts w:ascii="Times New Roman" w:hAnsi="Times New Roman" w:cs="Times New Roman"/>
          <w:b/>
          <w:sz w:val="20"/>
          <w:szCs w:val="20"/>
        </w:rPr>
        <w:t xml:space="preserve">  сельсовет» </w:t>
      </w:r>
      <w:proofErr w:type="spellStart"/>
      <w:r w:rsidR="0006083D" w:rsidRPr="0006083D">
        <w:rPr>
          <w:rFonts w:ascii="Times New Roman" w:hAnsi="Times New Roman" w:cs="Times New Roman"/>
          <w:b/>
          <w:sz w:val="20"/>
          <w:szCs w:val="20"/>
        </w:rPr>
        <w:t>Касторенского</w:t>
      </w:r>
      <w:proofErr w:type="spellEnd"/>
      <w:r w:rsidR="0006083D" w:rsidRPr="0006083D">
        <w:rPr>
          <w:rFonts w:ascii="Times New Roman" w:hAnsi="Times New Roman" w:cs="Times New Roman"/>
          <w:b/>
          <w:sz w:val="20"/>
          <w:szCs w:val="20"/>
        </w:rPr>
        <w:t xml:space="preserve"> района Курской области</w:t>
      </w:r>
    </w:p>
    <w:p w:rsidR="0006083D" w:rsidRPr="0006083D" w:rsidRDefault="0006083D" w:rsidP="000608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083D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963A73">
        <w:rPr>
          <w:rFonts w:ascii="Times New Roman" w:hAnsi="Times New Roman" w:cs="Times New Roman"/>
          <w:b/>
          <w:sz w:val="20"/>
          <w:szCs w:val="20"/>
        </w:rPr>
        <w:t xml:space="preserve">осенне-зимний период </w:t>
      </w:r>
      <w:r w:rsidR="00A92A6F">
        <w:rPr>
          <w:rFonts w:ascii="Times New Roman" w:hAnsi="Times New Roman" w:cs="Times New Roman"/>
          <w:b/>
          <w:sz w:val="20"/>
          <w:szCs w:val="20"/>
        </w:rPr>
        <w:t>2020 – 2021</w:t>
      </w:r>
      <w:r w:rsidRPr="0006083D">
        <w:rPr>
          <w:rFonts w:ascii="Times New Roman" w:hAnsi="Times New Roman" w:cs="Times New Roman"/>
          <w:b/>
          <w:sz w:val="20"/>
          <w:szCs w:val="20"/>
        </w:rPr>
        <w:t xml:space="preserve"> г.г.</w:t>
      </w:r>
    </w:p>
    <w:tbl>
      <w:tblPr>
        <w:tblW w:w="15142" w:type="dxa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7"/>
        <w:gridCol w:w="1983"/>
        <w:gridCol w:w="1552"/>
        <w:gridCol w:w="992"/>
        <w:gridCol w:w="968"/>
        <w:gridCol w:w="25"/>
        <w:gridCol w:w="1018"/>
        <w:gridCol w:w="1134"/>
        <w:gridCol w:w="1134"/>
        <w:gridCol w:w="1118"/>
        <w:gridCol w:w="52"/>
        <w:gridCol w:w="30"/>
        <w:gridCol w:w="1044"/>
        <w:gridCol w:w="1707"/>
        <w:gridCol w:w="21"/>
        <w:gridCol w:w="407"/>
      </w:tblGrid>
      <w:tr w:rsidR="0006083D" w:rsidRPr="0006083D" w:rsidTr="00070840">
        <w:trPr>
          <w:gridAfter w:val="2"/>
          <w:wAfter w:w="428" w:type="dxa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3D" w:rsidRPr="0006083D" w:rsidRDefault="0006083D" w:rsidP="000608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3D" w:rsidRPr="0006083D" w:rsidRDefault="0006083D" w:rsidP="000608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3D" w:rsidRPr="0006083D" w:rsidRDefault="0006083D" w:rsidP="000608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Группа риска</w:t>
            </w:r>
          </w:p>
        </w:tc>
        <w:tc>
          <w:tcPr>
            <w:tcW w:w="7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3D" w:rsidRPr="0006083D" w:rsidRDefault="0006083D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Дата проведения проверки</w:t>
            </w:r>
          </w:p>
          <w:p w:rsidR="0006083D" w:rsidRPr="0006083D" w:rsidRDefault="00A92A6F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020</w:t>
            </w:r>
            <w:r w:rsidR="0006083D" w:rsidRPr="0006083D">
              <w:rPr>
                <w:rFonts w:ascii="Times New Roman" w:hAnsi="Times New Roman" w:cs="Times New Roman"/>
                <w:sz w:val="20"/>
                <w:szCs w:val="20"/>
              </w:rPr>
              <w:t xml:space="preserve">г.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2021</w:t>
            </w:r>
            <w:r w:rsidR="0006083D" w:rsidRPr="000608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3D" w:rsidRPr="0006083D" w:rsidRDefault="0006083D" w:rsidP="000608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06083D">
              <w:rPr>
                <w:rFonts w:ascii="Times New Roman" w:hAnsi="Times New Roman" w:cs="Times New Roman"/>
                <w:sz w:val="20"/>
                <w:szCs w:val="20"/>
              </w:rPr>
              <w:t xml:space="preserve"> – сторожевой наряд</w:t>
            </w:r>
          </w:p>
        </w:tc>
      </w:tr>
      <w:tr w:rsidR="0006083D" w:rsidRPr="0006083D" w:rsidTr="00070840">
        <w:trPr>
          <w:gridAfter w:val="1"/>
          <w:wAfter w:w="407" w:type="dxa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3D" w:rsidRPr="0006083D" w:rsidRDefault="0006083D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3D" w:rsidRPr="0006083D" w:rsidRDefault="0006083D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3D" w:rsidRPr="0006083D" w:rsidRDefault="0006083D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3D" w:rsidRPr="0006083D" w:rsidRDefault="0006083D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октябр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3D" w:rsidRPr="0006083D" w:rsidRDefault="0006083D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ноябр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3D" w:rsidRPr="0006083D" w:rsidRDefault="0006083D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 xml:space="preserve"> 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3D" w:rsidRPr="0006083D" w:rsidRDefault="0006083D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 xml:space="preserve"> 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3D" w:rsidRPr="0006083D" w:rsidRDefault="0006083D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 xml:space="preserve"> февраль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3D" w:rsidRPr="0006083D" w:rsidRDefault="0006083D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 xml:space="preserve"> мар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3D" w:rsidRPr="0006083D" w:rsidRDefault="0006083D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апрель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3D" w:rsidRPr="0006083D" w:rsidRDefault="0006083D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06083D" w:rsidRPr="0006083D" w:rsidTr="00070840">
        <w:trPr>
          <w:gridAfter w:val="1"/>
          <w:wAfter w:w="407" w:type="dxa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3D" w:rsidRPr="0006083D" w:rsidRDefault="0006083D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D15">
              <w:rPr>
                <w:rFonts w:ascii="Times New Roman" w:hAnsi="Times New Roman" w:cs="Times New Roman"/>
                <w:sz w:val="20"/>
                <w:szCs w:val="20"/>
              </w:rPr>
              <w:t>С. Жернове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3D" w:rsidRDefault="007A2D15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тьевич</w:t>
            </w:r>
            <w:proofErr w:type="spellEnd"/>
          </w:p>
          <w:p w:rsidR="0045389D" w:rsidRPr="0006083D" w:rsidRDefault="0045389D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3D" w:rsidRPr="0006083D" w:rsidRDefault="0006083D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 xml:space="preserve"> одинокий престаре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3D" w:rsidRPr="0006083D" w:rsidRDefault="009D5EF8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1,17</w:t>
            </w:r>
            <w:r w:rsidR="0006083D"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083D" w:rsidRPr="0006083D" w:rsidRDefault="0006083D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5E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3D" w:rsidRPr="0006083D" w:rsidRDefault="009D5EF8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,15, 21</w:t>
            </w:r>
            <w:r w:rsidR="0006083D"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3D" w:rsidRPr="0006083D" w:rsidRDefault="009D5EF8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  <w:r w:rsidR="0006083D"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083D" w:rsidRPr="0006083D" w:rsidRDefault="009D5EF8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6083D" w:rsidRPr="0006083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3D" w:rsidRPr="0006083D" w:rsidRDefault="00035189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6,10, 16</w:t>
            </w:r>
            <w:r w:rsidR="0006083D" w:rsidRPr="0006083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D3" w:rsidRDefault="00035189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3,20</w:t>
            </w:r>
          </w:p>
          <w:p w:rsidR="0006083D" w:rsidRPr="0006083D" w:rsidRDefault="001F03D3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5189">
              <w:rPr>
                <w:rFonts w:ascii="Times New Roman" w:hAnsi="Times New Roman" w:cs="Times New Roman"/>
                <w:sz w:val="20"/>
                <w:szCs w:val="20"/>
              </w:rPr>
              <w:t>3, 28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3D" w:rsidRPr="0006083D" w:rsidRDefault="001F03D3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4,21</w:t>
            </w:r>
            <w:r w:rsidR="0006083D"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083D" w:rsidRPr="0006083D" w:rsidRDefault="001F03D3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51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3D" w:rsidRPr="0006083D" w:rsidRDefault="00F91E5C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1, 18</w:t>
            </w:r>
            <w:r w:rsidR="0006083D" w:rsidRPr="0006083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035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3D" w:rsidRPr="0006083D" w:rsidRDefault="0045389D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чинков Ю. В. </w:t>
            </w:r>
          </w:p>
          <w:p w:rsidR="0006083D" w:rsidRPr="0006083D" w:rsidRDefault="0045389D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ури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</w:tr>
      <w:tr w:rsidR="0006083D" w:rsidRPr="0006083D" w:rsidTr="00BF39D7">
        <w:trPr>
          <w:gridAfter w:val="1"/>
          <w:wAfter w:w="407" w:type="dxa"/>
          <w:trHeight w:val="57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3D" w:rsidRPr="0006083D" w:rsidRDefault="0006083D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D15">
              <w:rPr>
                <w:rFonts w:ascii="Times New Roman" w:hAnsi="Times New Roman" w:cs="Times New Roman"/>
                <w:sz w:val="20"/>
                <w:szCs w:val="20"/>
              </w:rPr>
              <w:t>С. Жернове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3D" w:rsidRPr="0006083D" w:rsidRDefault="0006083D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389D">
              <w:rPr>
                <w:rFonts w:ascii="Times New Roman" w:hAnsi="Times New Roman" w:cs="Times New Roman"/>
                <w:sz w:val="20"/>
                <w:szCs w:val="20"/>
              </w:rPr>
              <w:t>Дворядкин</w:t>
            </w:r>
            <w:proofErr w:type="spellEnd"/>
            <w:r w:rsidR="0045389D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Филипп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3D" w:rsidRPr="0006083D" w:rsidRDefault="0006083D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одинокий престаре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3D" w:rsidRPr="0006083D" w:rsidRDefault="009D5EF8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,18</w:t>
            </w:r>
          </w:p>
          <w:p w:rsidR="0006083D" w:rsidRPr="0006083D" w:rsidRDefault="0006083D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5EF8">
              <w:rPr>
                <w:rFonts w:ascii="Times New Roman" w:hAnsi="Times New Roman" w:cs="Times New Roman"/>
                <w:sz w:val="20"/>
                <w:szCs w:val="20"/>
              </w:rPr>
              <w:t>4, 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3D" w:rsidRPr="0006083D" w:rsidRDefault="009D5EF8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,14</w:t>
            </w:r>
            <w:r w:rsidR="0006083D" w:rsidRPr="0006083D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2" w:rsidRDefault="009D5EF8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2</w:t>
            </w:r>
            <w:r w:rsidR="00FF2DE2">
              <w:rPr>
                <w:rFonts w:ascii="Times New Roman" w:hAnsi="Times New Roman" w:cs="Times New Roman"/>
                <w:sz w:val="20"/>
                <w:szCs w:val="20"/>
              </w:rPr>
              <w:t>,19</w:t>
            </w:r>
            <w:r w:rsidR="0006083D"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083D" w:rsidRPr="0006083D" w:rsidRDefault="00FF2DE2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3D" w:rsidRPr="0006083D" w:rsidRDefault="00035189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,5,8,17,23</w:t>
            </w:r>
            <w:r w:rsidR="0006083D" w:rsidRPr="000608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3D" w:rsidRPr="0006083D" w:rsidRDefault="00035189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4,21</w:t>
            </w:r>
            <w:r w:rsidR="0006083D"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084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3D" w:rsidRPr="0006083D" w:rsidRDefault="00035189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,14</w:t>
            </w:r>
            <w:r w:rsidR="001F03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083D" w:rsidRPr="0006083D" w:rsidRDefault="00035189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6083D"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03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3D" w:rsidRPr="0006083D" w:rsidRDefault="00035189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  <w:r w:rsidR="00E643EA">
              <w:rPr>
                <w:rFonts w:ascii="Times New Roman" w:hAnsi="Times New Roman" w:cs="Times New Roman"/>
                <w:sz w:val="20"/>
                <w:szCs w:val="20"/>
              </w:rPr>
              <w:t>,17</w:t>
            </w:r>
            <w:r w:rsidR="0006083D" w:rsidRPr="0006083D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F91E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3D" w:rsidRPr="0006083D" w:rsidRDefault="0045389D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пилов А.А.</w:t>
            </w:r>
            <w:r w:rsidR="0006083D" w:rsidRPr="00060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083D" w:rsidRPr="0006083D" w:rsidRDefault="0045389D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банщ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E643EA" w:rsidRPr="0006083D" w:rsidTr="00070840">
        <w:trPr>
          <w:gridAfter w:val="1"/>
          <w:wAfter w:w="407" w:type="dxa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D15">
              <w:rPr>
                <w:rFonts w:ascii="Times New Roman" w:hAnsi="Times New Roman" w:cs="Times New Roman"/>
                <w:sz w:val="20"/>
                <w:szCs w:val="20"/>
              </w:rPr>
              <w:t>С. Жернове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C66B23">
            <w:pPr>
              <w:tabs>
                <w:tab w:val="left" w:pos="430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8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6B23">
              <w:rPr>
                <w:rFonts w:ascii="Times New Roman" w:hAnsi="Times New Roman" w:cs="Times New Roman"/>
                <w:sz w:val="20"/>
                <w:szCs w:val="20"/>
              </w:rPr>
              <w:t>Канищев Алексей Леонид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C66B23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лоупотребляющий спирт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1,17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,15, 21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6,10, 16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3,20</w:t>
            </w:r>
          </w:p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 28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4,21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1, 18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Default="00E643EA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07D">
              <w:rPr>
                <w:rFonts w:ascii="Times New Roman" w:hAnsi="Times New Roman" w:cs="Times New Roman"/>
                <w:sz w:val="20"/>
                <w:szCs w:val="20"/>
              </w:rPr>
              <w:t>Барабанщиков В. Н.</w:t>
            </w:r>
          </w:p>
          <w:p w:rsidR="0069707D" w:rsidRPr="0006083D" w:rsidRDefault="0069707D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дин И. В.</w:t>
            </w:r>
          </w:p>
        </w:tc>
      </w:tr>
      <w:tr w:rsidR="00E643EA" w:rsidRPr="0006083D" w:rsidTr="00070840">
        <w:trPr>
          <w:gridAfter w:val="1"/>
          <w:wAfter w:w="407" w:type="dxa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D15">
              <w:rPr>
                <w:rFonts w:ascii="Times New Roman" w:hAnsi="Times New Roman" w:cs="Times New Roman"/>
                <w:sz w:val="20"/>
                <w:szCs w:val="20"/>
              </w:rPr>
              <w:t>С. Жернове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5237D6" w:rsidP="0006083D">
            <w:pPr>
              <w:tabs>
                <w:tab w:val="left" w:pos="4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илова Лидия Василье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5237D6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инокая </w:t>
            </w:r>
            <w:r w:rsidR="00E643EA" w:rsidRPr="0006083D">
              <w:rPr>
                <w:rFonts w:ascii="Times New Roman" w:hAnsi="Times New Roman" w:cs="Times New Roman"/>
                <w:sz w:val="20"/>
                <w:szCs w:val="20"/>
              </w:rPr>
              <w:t>преста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,18</w:t>
            </w:r>
          </w:p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,14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2,19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,5,8,17,23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4,21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,14,</w:t>
            </w:r>
          </w:p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0,17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Default="007E1E4E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уд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, А.</w:t>
            </w:r>
          </w:p>
          <w:p w:rsidR="007E1E4E" w:rsidRPr="0006083D" w:rsidRDefault="007E1E4E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 А.А.</w:t>
            </w:r>
          </w:p>
        </w:tc>
      </w:tr>
      <w:tr w:rsidR="00E643EA" w:rsidRPr="0006083D" w:rsidTr="00BF39D7">
        <w:trPr>
          <w:gridAfter w:val="1"/>
          <w:wAfter w:w="407" w:type="dxa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D15">
              <w:rPr>
                <w:rFonts w:ascii="Times New Roman" w:hAnsi="Times New Roman" w:cs="Times New Roman"/>
                <w:sz w:val="20"/>
                <w:szCs w:val="20"/>
              </w:rPr>
              <w:t>С. Жернове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991FC0" w:rsidP="0006083D">
            <w:pPr>
              <w:tabs>
                <w:tab w:val="left" w:pos="4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тьевна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991FC0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окая престаре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1,17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,15, 21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6,10, 16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3,20</w:t>
            </w:r>
          </w:p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 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4,21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1, 18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A" w:rsidRDefault="00E643EA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756B">
              <w:rPr>
                <w:rFonts w:ascii="Times New Roman" w:hAnsi="Times New Roman" w:cs="Times New Roman"/>
                <w:sz w:val="20"/>
                <w:szCs w:val="20"/>
              </w:rPr>
              <w:t>Скуридин</w:t>
            </w:r>
            <w:proofErr w:type="spellEnd"/>
            <w:r w:rsidR="0030756B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  <w:p w:rsidR="0030756B" w:rsidRPr="0006083D" w:rsidRDefault="0030756B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пилов А.А.</w:t>
            </w:r>
          </w:p>
        </w:tc>
      </w:tr>
      <w:tr w:rsidR="00E643EA" w:rsidRPr="0006083D" w:rsidTr="00BF39D7">
        <w:trPr>
          <w:gridAfter w:val="1"/>
          <w:wAfter w:w="407" w:type="dxa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756B">
              <w:rPr>
                <w:rFonts w:ascii="Times New Roman" w:hAnsi="Times New Roman" w:cs="Times New Roman"/>
                <w:sz w:val="20"/>
                <w:szCs w:val="20"/>
              </w:rPr>
              <w:t>С. Жернове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30756B">
            <w:pPr>
              <w:tabs>
                <w:tab w:val="left" w:pos="4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756B">
              <w:rPr>
                <w:rFonts w:ascii="Times New Roman" w:hAnsi="Times New Roman" w:cs="Times New Roman"/>
                <w:sz w:val="20"/>
                <w:szCs w:val="20"/>
              </w:rPr>
              <w:t>Шумских</w:t>
            </w:r>
            <w:proofErr w:type="spellEnd"/>
            <w:r w:rsidR="0030756B">
              <w:rPr>
                <w:rFonts w:ascii="Times New Roman" w:hAnsi="Times New Roman" w:cs="Times New Roman"/>
                <w:sz w:val="20"/>
                <w:szCs w:val="20"/>
              </w:rPr>
              <w:t xml:space="preserve"> Олеся Александро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30756B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,18</w:t>
            </w:r>
          </w:p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,14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2,19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,5,8,17,23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4,21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,14,</w:t>
            </w:r>
          </w:p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0,17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Default="0030756B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инков Ю. В.</w:t>
            </w:r>
          </w:p>
          <w:p w:rsidR="0030756B" w:rsidRPr="0006083D" w:rsidRDefault="0030756B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банщ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Н.</w:t>
            </w:r>
          </w:p>
        </w:tc>
      </w:tr>
      <w:tr w:rsidR="00E643EA" w:rsidRPr="0006083D" w:rsidTr="00070840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30756B">
              <w:rPr>
                <w:rFonts w:ascii="Times New Roman" w:hAnsi="Times New Roman" w:cs="Times New Roman"/>
                <w:sz w:val="20"/>
                <w:szCs w:val="20"/>
              </w:rPr>
              <w:t>С. Жернове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30756B" w:rsidP="0006083D">
            <w:pPr>
              <w:tabs>
                <w:tab w:val="left" w:pos="4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иса Ивано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Default="0030756B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инокая </w:t>
            </w:r>
          </w:p>
          <w:p w:rsidR="0030756B" w:rsidRPr="0006083D" w:rsidRDefault="0030756B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таре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1,17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,15, 21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6,10, 16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3,20</w:t>
            </w:r>
          </w:p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 2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4,21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1, 18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Default="0030756B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дин И. В.</w:t>
            </w:r>
          </w:p>
          <w:p w:rsidR="0030756B" w:rsidRPr="0006083D" w:rsidRDefault="0030756B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 А. А.</w:t>
            </w:r>
          </w:p>
        </w:tc>
      </w:tr>
      <w:tr w:rsidR="00E643EA" w:rsidRPr="0006083D" w:rsidTr="00070840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AF7">
              <w:rPr>
                <w:rFonts w:ascii="Times New Roman" w:hAnsi="Times New Roman" w:cs="Times New Roman"/>
                <w:sz w:val="20"/>
                <w:szCs w:val="20"/>
              </w:rPr>
              <w:t>С. Жернове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143AF7">
            <w:pPr>
              <w:tabs>
                <w:tab w:val="left" w:pos="4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AF7">
              <w:rPr>
                <w:rFonts w:ascii="Times New Roman" w:hAnsi="Times New Roman" w:cs="Times New Roman"/>
                <w:sz w:val="20"/>
                <w:szCs w:val="20"/>
              </w:rPr>
              <w:t>Черемисин Николай Иван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Default="00E643EA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злоупотребляющие спиртным</w:t>
            </w:r>
          </w:p>
          <w:p w:rsidR="00E643EA" w:rsidRPr="0006083D" w:rsidRDefault="00E643EA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,18</w:t>
            </w:r>
          </w:p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,14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2,19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,5,8,17,23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4,21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,14,</w:t>
            </w:r>
          </w:p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0,17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Default="00143AF7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банщиков А. В.</w:t>
            </w:r>
          </w:p>
          <w:p w:rsidR="00143AF7" w:rsidRPr="0006083D" w:rsidRDefault="00143AF7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ури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</w:tr>
      <w:tr w:rsidR="00E643EA" w:rsidRPr="0006083D" w:rsidTr="00070840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136FA2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Жернове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136FA2" w:rsidP="0006083D">
            <w:pPr>
              <w:tabs>
                <w:tab w:val="left" w:pos="4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шина Анжела Владимиро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злоупотребляющие спирт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1,17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,15, 21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6,10, 16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EA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3,20</w:t>
            </w:r>
          </w:p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 2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4,21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A" w:rsidRPr="0006083D" w:rsidRDefault="00E643EA" w:rsidP="007A2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1, 18</w:t>
            </w: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5C" w:rsidRDefault="00E643EA" w:rsidP="007A4B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B5C">
              <w:rPr>
                <w:rFonts w:ascii="Times New Roman" w:hAnsi="Times New Roman" w:cs="Times New Roman"/>
                <w:sz w:val="20"/>
                <w:szCs w:val="20"/>
              </w:rPr>
              <w:t>Стёпина Т. А.</w:t>
            </w:r>
          </w:p>
          <w:p w:rsidR="007A4B5C" w:rsidRPr="0006083D" w:rsidRDefault="007A4B5C" w:rsidP="007A4B5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банщ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E643EA" w:rsidRPr="0006083D" w:rsidRDefault="00E643EA" w:rsidP="0006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:rsidR="003025D2" w:rsidRDefault="003025D2"/>
    <w:sectPr w:rsidR="003025D2" w:rsidSect="00D013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F65"/>
    <w:multiLevelType w:val="hybridMultilevel"/>
    <w:tmpl w:val="ADF2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E7D5E"/>
    <w:multiLevelType w:val="hybridMultilevel"/>
    <w:tmpl w:val="2DBABFF4"/>
    <w:lvl w:ilvl="0" w:tplc="8ACEA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50401E"/>
    <w:multiLevelType w:val="hybridMultilevel"/>
    <w:tmpl w:val="D9DC64D8"/>
    <w:lvl w:ilvl="0" w:tplc="867E0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28D6471"/>
    <w:multiLevelType w:val="hybridMultilevel"/>
    <w:tmpl w:val="C8B68372"/>
    <w:lvl w:ilvl="0" w:tplc="197E4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B93629"/>
    <w:multiLevelType w:val="hybridMultilevel"/>
    <w:tmpl w:val="65C6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76603"/>
    <w:multiLevelType w:val="hybridMultilevel"/>
    <w:tmpl w:val="8590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3543B"/>
    <w:multiLevelType w:val="hybridMultilevel"/>
    <w:tmpl w:val="0B26F976"/>
    <w:lvl w:ilvl="0" w:tplc="33E4F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B51DC3"/>
    <w:multiLevelType w:val="hybridMultilevel"/>
    <w:tmpl w:val="06621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B1070A"/>
    <w:multiLevelType w:val="hybridMultilevel"/>
    <w:tmpl w:val="CCB23D5A"/>
    <w:lvl w:ilvl="0" w:tplc="99B2D70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696C15DB"/>
    <w:multiLevelType w:val="hybridMultilevel"/>
    <w:tmpl w:val="B846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B0FDF"/>
    <w:multiLevelType w:val="hybridMultilevel"/>
    <w:tmpl w:val="0BD2CB5E"/>
    <w:lvl w:ilvl="0" w:tplc="A266C4B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771E198E"/>
    <w:multiLevelType w:val="hybridMultilevel"/>
    <w:tmpl w:val="BD40B472"/>
    <w:lvl w:ilvl="0" w:tplc="6352A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3410DC"/>
    <w:multiLevelType w:val="hybridMultilevel"/>
    <w:tmpl w:val="B03C954A"/>
    <w:lvl w:ilvl="0" w:tplc="B9A0D1A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79882639"/>
    <w:multiLevelType w:val="hybridMultilevel"/>
    <w:tmpl w:val="8C844F36"/>
    <w:lvl w:ilvl="0" w:tplc="8DBA7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23515E"/>
    <w:multiLevelType w:val="hybridMultilevel"/>
    <w:tmpl w:val="25EC13B8"/>
    <w:lvl w:ilvl="0" w:tplc="79121D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12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083D"/>
    <w:rsid w:val="00013419"/>
    <w:rsid w:val="00023C0C"/>
    <w:rsid w:val="00035189"/>
    <w:rsid w:val="0006083D"/>
    <w:rsid w:val="00070840"/>
    <w:rsid w:val="000774B9"/>
    <w:rsid w:val="000922B5"/>
    <w:rsid w:val="00136FA2"/>
    <w:rsid w:val="00143AF7"/>
    <w:rsid w:val="001E6EE2"/>
    <w:rsid w:val="001F03D3"/>
    <w:rsid w:val="0028220C"/>
    <w:rsid w:val="003025D2"/>
    <w:rsid w:val="0030756B"/>
    <w:rsid w:val="0045389D"/>
    <w:rsid w:val="004E545B"/>
    <w:rsid w:val="005237D6"/>
    <w:rsid w:val="00527248"/>
    <w:rsid w:val="00531D2E"/>
    <w:rsid w:val="005D4D9E"/>
    <w:rsid w:val="0069707D"/>
    <w:rsid w:val="007902F5"/>
    <w:rsid w:val="007A2D15"/>
    <w:rsid w:val="007A3A76"/>
    <w:rsid w:val="007A4B5C"/>
    <w:rsid w:val="007E1E4E"/>
    <w:rsid w:val="00842AFB"/>
    <w:rsid w:val="008D2F01"/>
    <w:rsid w:val="00963A73"/>
    <w:rsid w:val="00974785"/>
    <w:rsid w:val="00991FC0"/>
    <w:rsid w:val="009D5EF8"/>
    <w:rsid w:val="00A820CD"/>
    <w:rsid w:val="00A92A6F"/>
    <w:rsid w:val="00BF39D7"/>
    <w:rsid w:val="00C66B23"/>
    <w:rsid w:val="00D0138F"/>
    <w:rsid w:val="00E643EA"/>
    <w:rsid w:val="00F91E5C"/>
    <w:rsid w:val="00FB7EE2"/>
    <w:rsid w:val="00FF2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6083D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val="en-US"/>
    </w:rPr>
  </w:style>
  <w:style w:type="character" w:customStyle="1" w:styleId="a4">
    <w:name w:val="Текст выноски Знак"/>
    <w:basedOn w:val="a0"/>
    <w:link w:val="a3"/>
    <w:semiHidden/>
    <w:rsid w:val="0006083D"/>
    <w:rPr>
      <w:rFonts w:ascii="Tahoma" w:eastAsia="Times New Roman" w:hAnsi="Tahoma" w:cs="Tahoma"/>
      <w:noProof/>
      <w:sz w:val="16"/>
      <w:szCs w:val="16"/>
      <w:lang w:val="en-US"/>
    </w:rPr>
  </w:style>
  <w:style w:type="table" w:styleId="a5">
    <w:name w:val="Table Grid"/>
    <w:basedOn w:val="a1"/>
    <w:rsid w:val="0006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0608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6"/>
    <w:rsid w:val="0006083D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a8">
    <w:name w:val="footer"/>
    <w:basedOn w:val="a"/>
    <w:link w:val="a9"/>
    <w:rsid w:val="000608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06083D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aa">
    <w:name w:val="footnote text"/>
    <w:basedOn w:val="a"/>
    <w:link w:val="ab"/>
    <w:rsid w:val="0006083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rsid w:val="0006083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ac">
    <w:name w:val="footnote reference"/>
    <w:basedOn w:val="a0"/>
    <w:rsid w:val="0006083D"/>
    <w:rPr>
      <w:vertAlign w:val="superscript"/>
    </w:rPr>
  </w:style>
  <w:style w:type="paragraph" w:styleId="ad">
    <w:name w:val="Normal (Web)"/>
    <w:basedOn w:val="a"/>
    <w:uiPriority w:val="99"/>
    <w:unhideWhenUsed/>
    <w:rsid w:val="00060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63A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4B3C-3026-452B-B3DC-6E94D17B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0-10-09T06:21:00Z</cp:lastPrinted>
  <dcterms:created xsi:type="dcterms:W3CDTF">2019-10-04T13:14:00Z</dcterms:created>
  <dcterms:modified xsi:type="dcterms:W3CDTF">2020-10-13T10:27:00Z</dcterms:modified>
</cp:coreProperties>
</file>